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EB734" w14:textId="77777777" w:rsidR="00BC0E7B" w:rsidRDefault="00BC0E7B" w:rsidP="00BC0E7B">
      <w:pPr>
        <w:pStyle w:val="Inhaltsverzeichnisberschrift"/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0549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73456" w14:textId="77777777" w:rsidR="00BC0E7B" w:rsidRDefault="00BC0E7B" w:rsidP="00BC0E7B">
          <w:pPr>
            <w:pStyle w:val="Inhaltsverzeichnisberschrift"/>
          </w:pPr>
          <w:r>
            <w:t>Inhaltsverzeichnis</w:t>
          </w:r>
        </w:p>
        <w:p w14:paraId="72932231" w14:textId="4A120A70" w:rsidR="007A3840" w:rsidRDefault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30360" w:history="1">
            <w:r w:rsidR="007A3840" w:rsidRPr="00FA27C5">
              <w:rPr>
                <w:rStyle w:val="Hyperlink"/>
                <w:noProof/>
              </w:rPr>
              <w:t>Meeting 14.10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0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1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1193A305" w14:textId="5D1E1B84" w:rsidR="007A3840" w:rsidRDefault="007A384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1" w:history="1">
            <w:r w:rsidRPr="00FA27C5">
              <w:rPr>
                <w:rStyle w:val="Hyperlink"/>
                <w:noProof/>
              </w:rPr>
              <w:t>Meeting 16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BBF9" w14:textId="07BD5E75" w:rsidR="007A3840" w:rsidRDefault="007A384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2" w:history="1">
            <w:r w:rsidRPr="00FA27C5">
              <w:rPr>
                <w:rStyle w:val="Hyperlink"/>
                <w:noProof/>
              </w:rPr>
              <w:t>Meeting 19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3265" w14:textId="2797F1BF" w:rsidR="007A3840" w:rsidRDefault="007A384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3" w:history="1">
            <w:r w:rsidRPr="00FA27C5">
              <w:rPr>
                <w:rStyle w:val="Hyperlink"/>
                <w:noProof/>
              </w:rPr>
              <w:t>Meeting 23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3EF5" w14:textId="18F5579A" w:rsidR="007A3840" w:rsidRDefault="007A384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4" w:history="1">
            <w:r w:rsidRPr="00FA27C5">
              <w:rPr>
                <w:rStyle w:val="Hyperlink"/>
                <w:noProof/>
              </w:rPr>
              <w:t>Meeting 30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16EC" w14:textId="06313111" w:rsidR="007A3840" w:rsidRDefault="007A384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5" w:history="1">
            <w:r w:rsidRPr="00FA27C5">
              <w:rPr>
                <w:rStyle w:val="Hyperlink"/>
                <w:noProof/>
              </w:rPr>
              <w:t>Meeting 03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0E03" w14:textId="265EF433" w:rsidR="007A3840" w:rsidRDefault="007A384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6" w:history="1">
            <w:r w:rsidRPr="00FA27C5">
              <w:rPr>
                <w:rStyle w:val="Hyperlink"/>
                <w:noProof/>
              </w:rPr>
              <w:t>Meeting 06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5E5C" w14:textId="770E93E7" w:rsidR="007A3840" w:rsidRDefault="007A384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7" w:history="1">
            <w:r w:rsidRPr="00FA27C5">
              <w:rPr>
                <w:rStyle w:val="Hyperlink"/>
                <w:noProof/>
              </w:rPr>
              <w:t>Meeting 09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BE05" w14:textId="63B73C59" w:rsidR="007A3840" w:rsidRDefault="007A384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8" w:history="1">
            <w:r w:rsidRPr="00FA27C5">
              <w:rPr>
                <w:rStyle w:val="Hyperlink"/>
                <w:noProof/>
              </w:rPr>
              <w:t>Meeting 09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B469" w14:textId="0B867531" w:rsidR="007A3840" w:rsidRDefault="007A384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9" w:history="1">
            <w:r w:rsidRPr="00FA27C5">
              <w:rPr>
                <w:rStyle w:val="Hyperlink"/>
                <w:noProof/>
              </w:rPr>
              <w:t>Meeting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BEE8" w14:textId="695CFDE1" w:rsidR="00BC0E7B" w:rsidRDefault="00BC0E7B" w:rsidP="00BC0E7B">
          <w:r>
            <w:rPr>
              <w:b/>
              <w:bCs/>
            </w:rPr>
            <w:fldChar w:fldCharType="end"/>
          </w:r>
        </w:p>
      </w:sdtContent>
    </w:sdt>
    <w:p w14:paraId="6388B547" w14:textId="77777777" w:rsidR="00BC0E7B" w:rsidRDefault="00BC0E7B" w:rsidP="00BC0E7B">
      <w:pPr>
        <w:pStyle w:val="berschrift1"/>
      </w:pPr>
      <w:bookmarkStart w:id="0" w:name="_Toc55830360"/>
      <w:r>
        <w:t>Meeting 14.10.2020</w:t>
      </w:r>
      <w:bookmarkEnd w:id="0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4E166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4D5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2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7B2F22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6C8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8348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087EA88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E457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B3B2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 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co Fischer, Kay Knoepfle, Phillip Förster, Daniel Zichler</w:t>
            </w:r>
          </w:p>
        </w:tc>
      </w:tr>
    </w:tbl>
    <w:p w14:paraId="7E1510D8" w14:textId="77777777" w:rsidR="00BC0E7B" w:rsidRDefault="00BC0E7B" w:rsidP="00BC0E7B"/>
    <w:p w14:paraId="093436B1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3322E078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 w:rsidRPr="00DE25A4">
        <w:rPr>
          <w:szCs w:val="24"/>
        </w:rPr>
        <w:t>Vorgehensweise</w:t>
      </w:r>
    </w:p>
    <w:p w14:paraId="5C0A2FF6" w14:textId="77777777" w:rsidR="00BC0E7B" w:rsidRPr="00DE25A4" w:rsidRDefault="00BC0E7B" w:rsidP="00BC0E7B">
      <w:pPr>
        <w:pStyle w:val="Listenabsatz"/>
        <w:numPr>
          <w:ilvl w:val="1"/>
          <w:numId w:val="2"/>
        </w:numPr>
      </w:pPr>
      <w:r>
        <w:t>In Thema OPC einlesen (jeder einzeln)</w:t>
      </w:r>
    </w:p>
    <w:p w14:paraId="0DDEDE71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Wissen was in CRS, SRS und BC rein muss (jeder einzeln)</w:t>
      </w:r>
    </w:p>
    <w:p w14:paraId="3A084202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CRS aufstellen</w:t>
      </w:r>
    </w:p>
    <w:p w14:paraId="69D91FF7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Teams Channel wo Infos für OPC</w:t>
      </w:r>
    </w:p>
    <w:p w14:paraId="49AC2D62" w14:textId="77777777" w:rsidR="00BC0E7B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Niklas soll der CRS-„Experte“ sein</w:t>
      </w:r>
    </w:p>
    <w:p w14:paraId="6D55DC98" w14:textId="77777777" w:rsidR="00BC0E7B" w:rsidRPr="00DE25A4" w:rsidRDefault="00BC0E7B" w:rsidP="00BC0E7B">
      <w:pPr>
        <w:rPr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7FA57FFD" w14:textId="77777777" w:rsidTr="00EA7B13">
        <w:tc>
          <w:tcPr>
            <w:tcW w:w="4508" w:type="dxa"/>
          </w:tcPr>
          <w:p w14:paraId="11FCA4D0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44B8120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Informieren über das Thema</w:t>
            </w:r>
          </w:p>
        </w:tc>
      </w:tr>
      <w:tr w:rsidR="00BC0E7B" w:rsidRPr="00DE25A4" w14:paraId="5197491A" w14:textId="77777777" w:rsidTr="00EA7B13">
        <w:tc>
          <w:tcPr>
            <w:tcW w:w="4508" w:type="dxa"/>
          </w:tcPr>
          <w:p w14:paraId="0B2C05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2CF30FE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76B05A16" w14:textId="77777777" w:rsidTr="00EA7B13">
        <w:tc>
          <w:tcPr>
            <w:tcW w:w="4508" w:type="dxa"/>
          </w:tcPr>
          <w:p w14:paraId="33DC5991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2764D177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Über CRS, SRS, BC und UPC informieren</w:t>
            </w:r>
          </w:p>
          <w:p w14:paraId="61C48823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Teamschannel für UPC Informationen einrichten</w:t>
            </w:r>
          </w:p>
          <w:p w14:paraId="4BA7929C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Alle relevanten Dateien in Teams hochladen</w:t>
            </w:r>
          </w:p>
        </w:tc>
      </w:tr>
      <w:tr w:rsidR="00BC0E7B" w:rsidRPr="00DE25A4" w14:paraId="2EFDE44C" w14:textId="77777777" w:rsidTr="00EA7B13">
        <w:tc>
          <w:tcPr>
            <w:tcW w:w="4508" w:type="dxa"/>
          </w:tcPr>
          <w:p w14:paraId="667D0204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64C32F63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16.10.2020</w:t>
            </w:r>
          </w:p>
        </w:tc>
      </w:tr>
      <w:tr w:rsidR="00BC0E7B" w:rsidRPr="00DE25A4" w14:paraId="7B5D0442" w14:textId="77777777" w:rsidTr="00EA7B13">
        <w:tc>
          <w:tcPr>
            <w:tcW w:w="4508" w:type="dxa"/>
          </w:tcPr>
          <w:p w14:paraId="5D2C10B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Dauer</w:t>
            </w:r>
          </w:p>
        </w:tc>
        <w:tc>
          <w:tcPr>
            <w:tcW w:w="4508" w:type="dxa"/>
          </w:tcPr>
          <w:p w14:paraId="7E897BB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a. 20 min</w:t>
            </w:r>
          </w:p>
        </w:tc>
      </w:tr>
      <w:tr w:rsidR="008834D7" w:rsidRPr="00DE25A4" w14:paraId="3358D5F5" w14:textId="77777777" w:rsidTr="00EA7B13">
        <w:tc>
          <w:tcPr>
            <w:tcW w:w="4508" w:type="dxa"/>
          </w:tcPr>
          <w:p w14:paraId="3A24CDCD" w14:textId="77777777" w:rsidR="008834D7" w:rsidRDefault="008834D7" w:rsidP="00EA7B13">
            <w:pPr>
              <w:rPr>
                <w:b/>
                <w:bCs/>
                <w:szCs w:val="24"/>
              </w:rPr>
            </w:pPr>
          </w:p>
        </w:tc>
        <w:tc>
          <w:tcPr>
            <w:tcW w:w="4508" w:type="dxa"/>
          </w:tcPr>
          <w:p w14:paraId="30F7F403" w14:textId="77777777" w:rsidR="008834D7" w:rsidRDefault="008834D7" w:rsidP="00EA7B13">
            <w:pPr>
              <w:rPr>
                <w:szCs w:val="24"/>
              </w:rPr>
            </w:pPr>
          </w:p>
        </w:tc>
      </w:tr>
    </w:tbl>
    <w:p w14:paraId="0EDBE60D" w14:textId="7603CC0F" w:rsidR="00BC0E7B" w:rsidRDefault="00BC0E7B" w:rsidP="00BC0E7B">
      <w:pPr>
        <w:pStyle w:val="berschrift1"/>
      </w:pPr>
      <w:bookmarkStart w:id="1" w:name="_Toc55830361"/>
      <w:r>
        <w:t>Meeting 16.10.2020</w:t>
      </w:r>
      <w:bookmarkEnd w:id="1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1C8978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82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8F0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29ACA86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A7F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EE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2B52BB7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781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45C0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Nico Fischer, Kay Knoepfle, Phillip Förster, Daniel Zichler</w:t>
            </w:r>
          </w:p>
        </w:tc>
      </w:tr>
    </w:tbl>
    <w:p w14:paraId="1FEE2FC7" w14:textId="77777777" w:rsidR="00BC0E7B" w:rsidRDefault="00BC0E7B" w:rsidP="00BC0E7B"/>
    <w:p w14:paraId="0FABA895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476F13F3" w14:textId="77777777" w:rsidR="00BC0E7B" w:rsidRPr="00E01F59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>Review zum MeetingMinutes File</w:t>
      </w:r>
    </w:p>
    <w:p w14:paraId="0B5D377C" w14:textId="77777777" w:rsidR="00BC0E7B" w:rsidRPr="007A71EE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>Aufüllen des CRS (Goal)</w:t>
      </w:r>
    </w:p>
    <w:p w14:paraId="12263A3C" w14:textId="77777777" w:rsidR="00BC0E7B" w:rsidRPr="00241951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241951">
        <w:rPr>
          <w:szCs w:val="24"/>
        </w:rPr>
        <w:t>Weiteres Vorgehen</w:t>
      </w:r>
      <w:r>
        <w:rPr>
          <w:szCs w:val="24"/>
        </w:rPr>
        <w:t xml:space="preserve"> planen (siehe Beschlüsse)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6C286412" w14:textId="77777777" w:rsidTr="00EA7B13">
        <w:tc>
          <w:tcPr>
            <w:tcW w:w="4508" w:type="dxa"/>
          </w:tcPr>
          <w:p w14:paraId="5F94CD6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6A9834A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Informieren über das Thema</w:t>
            </w:r>
          </w:p>
        </w:tc>
      </w:tr>
      <w:tr w:rsidR="00BC0E7B" w:rsidRPr="00DE25A4" w14:paraId="47004D0D" w14:textId="77777777" w:rsidTr="00EA7B13">
        <w:tc>
          <w:tcPr>
            <w:tcW w:w="4508" w:type="dxa"/>
          </w:tcPr>
          <w:p w14:paraId="64940757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1DEA77BD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3732CA3A" w14:textId="77777777" w:rsidTr="00EA7B13">
        <w:tc>
          <w:tcPr>
            <w:tcW w:w="4508" w:type="dxa"/>
          </w:tcPr>
          <w:p w14:paraId="7198B8D2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0AF74C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Goal in CRS einfügen</w:t>
            </w:r>
          </w:p>
          <w:p w14:paraId="4C50A986" w14:textId="77777777" w:rsidR="00BC0E7B" w:rsidRPr="00403928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403928">
              <w:rPr>
                <w:szCs w:val="24"/>
              </w:rPr>
              <w:t xml:space="preserve">Kay: Netzwerk multi IP </w:t>
            </w:r>
            <w:r>
              <w:rPr>
                <w:szCs w:val="24"/>
              </w:rPr>
              <w:t>Sache einlesen</w:t>
            </w:r>
          </w:p>
          <w:p w14:paraId="4D8454F1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Phillip: CAEX 3.0 einlesen</w:t>
            </w:r>
          </w:p>
          <w:p w14:paraId="68BB8487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CRS Thematik einlesen, Goal in CRS einfügen</w:t>
            </w:r>
          </w:p>
          <w:p w14:paraId="7CD82D38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las: Projektplan, BC einlesen</w:t>
            </w:r>
          </w:p>
          <w:p w14:paraId="0C4BB90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grobe Anforderungen erarbeiten</w:t>
            </w:r>
          </w:p>
          <w:p w14:paraId="5006FD5D" w14:textId="77777777" w:rsidR="00BC0E7B" w:rsidRPr="00241951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Daniel: OPC UA Client UA-Expert einlesen</w:t>
            </w:r>
          </w:p>
        </w:tc>
      </w:tr>
      <w:tr w:rsidR="00BC0E7B" w:rsidRPr="00DE25A4" w14:paraId="4E7E6899" w14:textId="77777777" w:rsidTr="00EA7B13">
        <w:tc>
          <w:tcPr>
            <w:tcW w:w="4508" w:type="dxa"/>
          </w:tcPr>
          <w:p w14:paraId="3284ED0F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087380F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9.10.2020 10 Uhr</w:t>
            </w:r>
          </w:p>
        </w:tc>
      </w:tr>
      <w:tr w:rsidR="00BC0E7B" w:rsidRPr="00DE25A4" w14:paraId="0090EA87" w14:textId="77777777" w:rsidTr="00EA7B13">
        <w:tc>
          <w:tcPr>
            <w:tcW w:w="4508" w:type="dxa"/>
          </w:tcPr>
          <w:p w14:paraId="627F848E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510D26A8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 Std</w:t>
            </w:r>
          </w:p>
        </w:tc>
      </w:tr>
    </w:tbl>
    <w:p w14:paraId="5281FB4F" w14:textId="77777777" w:rsidR="00BC0E7B" w:rsidRDefault="00BC0E7B" w:rsidP="00BC0E7B"/>
    <w:p w14:paraId="5F92DD5D" w14:textId="77777777" w:rsidR="00BC0E7B" w:rsidRDefault="00BC0E7B" w:rsidP="00BC0E7B"/>
    <w:p w14:paraId="20433205" w14:textId="77777777" w:rsidR="00BC0E7B" w:rsidRDefault="00BC0E7B" w:rsidP="00BC0E7B"/>
    <w:p w14:paraId="4CE2BF9C" w14:textId="77777777" w:rsidR="00BC0E7B" w:rsidRDefault="00BC0E7B" w:rsidP="00BC0E7B"/>
    <w:p w14:paraId="31DD9CB0" w14:textId="77777777" w:rsidR="00BC0E7B" w:rsidRDefault="00BC0E7B" w:rsidP="00BC0E7B"/>
    <w:p w14:paraId="1DD0DDB0" w14:textId="77777777" w:rsidR="00BC0E7B" w:rsidRDefault="00BC0E7B" w:rsidP="00BC0E7B"/>
    <w:p w14:paraId="70D562EE" w14:textId="77777777" w:rsidR="00BC0E7B" w:rsidRDefault="00BC0E7B" w:rsidP="00BC0E7B"/>
    <w:p w14:paraId="454134EE" w14:textId="77777777" w:rsidR="00BC0E7B" w:rsidRDefault="00BC0E7B" w:rsidP="00BC0E7B"/>
    <w:p w14:paraId="71985AA9" w14:textId="77777777" w:rsidR="00BC0E7B" w:rsidRDefault="00BC0E7B" w:rsidP="00BC0E7B"/>
    <w:p w14:paraId="7CDAFB2E" w14:textId="77777777" w:rsidR="00BC0E7B" w:rsidRDefault="00BC0E7B" w:rsidP="00BC0E7B"/>
    <w:p w14:paraId="77E3023A" w14:textId="77777777" w:rsidR="00BC0E7B" w:rsidRDefault="00BC0E7B" w:rsidP="00BC0E7B"/>
    <w:p w14:paraId="5AD96846" w14:textId="77777777" w:rsidR="00BC0E7B" w:rsidRDefault="00BC0E7B" w:rsidP="00BC0E7B">
      <w:pPr>
        <w:pStyle w:val="berschrift1"/>
      </w:pPr>
      <w:bookmarkStart w:id="2" w:name="_Toc55830362"/>
      <w:r>
        <w:t>Meeting 19.10.2020</w:t>
      </w:r>
      <w:bookmarkEnd w:id="2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546E5C0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35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914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42BD9EC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B64A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0FED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468038A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4F60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07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Nico Fischer, </w:t>
            </w:r>
            <w:r w:rsidRPr="00DE25A4">
              <w:rPr>
                <w:color w:val="000000" w:themeColor="text1"/>
                <w:szCs w:val="28"/>
              </w:rPr>
              <w:t>Kay Knoepfle, Phillip Förster, Daniel Zichler</w:t>
            </w:r>
          </w:p>
        </w:tc>
      </w:tr>
    </w:tbl>
    <w:p w14:paraId="4009A0C7" w14:textId="77777777" w:rsidR="00BC0E7B" w:rsidRDefault="00BC0E7B" w:rsidP="00BC0E7B"/>
    <w:p w14:paraId="4C69CAC8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1195485B" w14:textId="77777777" w:rsidR="00BC0E7B" w:rsidRDefault="00BC0E7B" w:rsidP="00BC0E7B">
      <w:pPr>
        <w:pStyle w:val="Listenabsatz"/>
        <w:numPr>
          <w:ilvl w:val="0"/>
          <w:numId w:val="2"/>
        </w:numPr>
      </w:pPr>
      <w:r w:rsidRPr="005E5AC2">
        <w:t>Files nach GIT umziehen</w:t>
      </w:r>
    </w:p>
    <w:p w14:paraId="27057B8A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Aktuelles CRS reviewed</w:t>
      </w:r>
    </w:p>
    <w:p w14:paraId="1861249E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Was hat es mit dem BC auf sich</w:t>
      </w:r>
    </w:p>
    <w:p w14:paraId="61C67FD0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Mehrere IP-Adressen fraglich</w:t>
      </w:r>
    </w:p>
    <w:p w14:paraId="1722342B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CAEX</w:t>
      </w:r>
    </w:p>
    <w:p w14:paraId="163814CA" w14:textId="77777777" w:rsidR="00BC0E7B" w:rsidRPr="005E5AC2" w:rsidRDefault="00BC0E7B" w:rsidP="00BC0E7B">
      <w:pPr>
        <w:pStyle w:val="Listenabsatz"/>
        <w:numPr>
          <w:ilvl w:val="0"/>
          <w:numId w:val="2"/>
        </w:numPr>
      </w:pPr>
      <w:r>
        <w:t>Test Client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3A7CD0B9" w14:textId="77777777" w:rsidTr="00EA7B13">
        <w:tc>
          <w:tcPr>
            <w:tcW w:w="4508" w:type="dxa"/>
          </w:tcPr>
          <w:p w14:paraId="00824195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01AAD73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RS erstellen</w:t>
            </w:r>
          </w:p>
        </w:tc>
      </w:tr>
      <w:tr w:rsidR="00BC0E7B" w:rsidRPr="00DE25A4" w14:paraId="33CA4F88" w14:textId="77777777" w:rsidTr="00EA7B13">
        <w:tc>
          <w:tcPr>
            <w:tcW w:w="4508" w:type="dxa"/>
          </w:tcPr>
          <w:p w14:paraId="616014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DF2BEBE" w14:textId="77777777" w:rsidR="00BC0E7B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rojekt Ziel, Grund der Entwicklung und Zielgruppe unklar</w:t>
            </w:r>
          </w:p>
          <w:p w14:paraId="248C41F0" w14:textId="77777777" w:rsidR="00BC0E7B" w:rsidRPr="005E5AC2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Mehrere IP-Adressen fraglich</w:t>
            </w:r>
          </w:p>
        </w:tc>
      </w:tr>
      <w:tr w:rsidR="00BC0E7B" w:rsidRPr="00BA527A" w14:paraId="4A3B9878" w14:textId="77777777" w:rsidTr="00EA7B13">
        <w:tc>
          <w:tcPr>
            <w:tcW w:w="4508" w:type="dxa"/>
          </w:tcPr>
          <w:p w14:paraId="7359E8D9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5B46C1D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2 Product Environment erstellen</w:t>
            </w:r>
          </w:p>
          <w:p w14:paraId="4488575C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BA527A">
              <w:rPr>
                <w:szCs w:val="24"/>
              </w:rPr>
              <w:t>Mail an Dozenten: Was muss alle</w:t>
            </w:r>
            <w:r>
              <w:rPr>
                <w:szCs w:val="24"/>
              </w:rPr>
              <w:t>s in BC rein / Genauer Inhalt des BC / Projektziel, Grund der Entwicklung, Zielgruppe unklar</w:t>
            </w:r>
          </w:p>
          <w:p w14:paraId="3D8C4B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Kai: Weiter mehrere IP-Adressen</w:t>
            </w:r>
          </w:p>
          <w:p w14:paraId="4A4B6A58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Files nach GIT umziehen</w:t>
            </w:r>
          </w:p>
        </w:tc>
      </w:tr>
      <w:tr w:rsidR="00BC0E7B" w:rsidRPr="00DE25A4" w14:paraId="6B8EA10F" w14:textId="77777777" w:rsidTr="00EA7B13">
        <w:tc>
          <w:tcPr>
            <w:tcW w:w="4508" w:type="dxa"/>
          </w:tcPr>
          <w:p w14:paraId="6B55200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BBA0CE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23.10.2020 (nach SE)</w:t>
            </w:r>
          </w:p>
        </w:tc>
      </w:tr>
      <w:tr w:rsidR="00BC0E7B" w:rsidRPr="00DE25A4" w14:paraId="2B1819B6" w14:textId="77777777" w:rsidTr="00EA7B13">
        <w:tc>
          <w:tcPr>
            <w:tcW w:w="4508" w:type="dxa"/>
          </w:tcPr>
          <w:p w14:paraId="59C5A8CB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0EE966C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45 min</w:t>
            </w:r>
          </w:p>
        </w:tc>
      </w:tr>
    </w:tbl>
    <w:p w14:paraId="569F30E9" w14:textId="77777777" w:rsidR="00BC0E7B" w:rsidRDefault="00BC0E7B" w:rsidP="00BC0E7B"/>
    <w:p w14:paraId="342433A9" w14:textId="77777777" w:rsidR="00BC0E7B" w:rsidRDefault="00BC0E7B" w:rsidP="00BC0E7B"/>
    <w:p w14:paraId="6BDEAC24" w14:textId="77777777" w:rsidR="00BC0E7B" w:rsidRDefault="00BC0E7B" w:rsidP="00BC0E7B"/>
    <w:p w14:paraId="587EC16F" w14:textId="77777777" w:rsidR="00BC0E7B" w:rsidRDefault="00BC0E7B" w:rsidP="00BC0E7B"/>
    <w:p w14:paraId="11CFAFF2" w14:textId="77777777" w:rsidR="00BC0E7B" w:rsidRDefault="00BC0E7B" w:rsidP="00BC0E7B"/>
    <w:p w14:paraId="679D8A9D" w14:textId="77777777" w:rsidR="00BC0E7B" w:rsidRDefault="00BC0E7B" w:rsidP="00BC0E7B"/>
    <w:p w14:paraId="21DB8F9D" w14:textId="77777777" w:rsidR="00BC0E7B" w:rsidRDefault="00BC0E7B" w:rsidP="00BC0E7B"/>
    <w:p w14:paraId="7F21470F" w14:textId="77777777" w:rsidR="00BC0E7B" w:rsidRDefault="00BC0E7B" w:rsidP="00BC0E7B"/>
    <w:p w14:paraId="3AB0002A" w14:textId="77777777" w:rsidR="00BC0E7B" w:rsidRPr="00DE25A4" w:rsidRDefault="00BC0E7B" w:rsidP="00BC0E7B"/>
    <w:p w14:paraId="0D030C86" w14:textId="77777777" w:rsidR="00BC0E7B" w:rsidRDefault="00BC0E7B" w:rsidP="00BC0E7B">
      <w:pPr>
        <w:pStyle w:val="berschrift1"/>
      </w:pPr>
      <w:bookmarkStart w:id="3" w:name="_Toc55830363"/>
      <w:r>
        <w:lastRenderedPageBreak/>
        <w:t>Meeting 23.10.2020</w:t>
      </w:r>
      <w:bookmarkEnd w:id="3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20CBA9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C2C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65E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7EACC50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61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FD7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70E34DF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0AE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375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clas Hörber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Knoepfle, Phillip Förster, Daniel Zichler</w:t>
            </w:r>
          </w:p>
        </w:tc>
      </w:tr>
    </w:tbl>
    <w:p w14:paraId="5B323339" w14:textId="77777777" w:rsidR="00BC0E7B" w:rsidRDefault="00BC0E7B" w:rsidP="00BC0E7B"/>
    <w:p w14:paraId="2FE40AB8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5A7BF5BB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Neue Projektumgebung: Github</w:t>
      </w:r>
    </w:p>
    <w:p w14:paraId="608EEC4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DF5C8E">
        <w:rPr>
          <w:lang w:val="en-US"/>
        </w:rPr>
        <w:t xml:space="preserve">Review zu CRS – Product </w:t>
      </w:r>
      <w:r>
        <w:rPr>
          <w:lang w:val="en-US"/>
        </w:rPr>
        <w:t>Environment</w:t>
      </w:r>
    </w:p>
    <w:p w14:paraId="660C89A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lang w:val="en-US"/>
        </w:rPr>
      </w:pPr>
      <w:r w:rsidRPr="00DF5C8E">
        <w:rPr>
          <w:lang w:val="en-US"/>
        </w:rPr>
        <w:t>Review zum BC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79EB092B" w14:textId="77777777" w:rsidTr="00EA7B13">
        <w:tc>
          <w:tcPr>
            <w:tcW w:w="4508" w:type="dxa"/>
          </w:tcPr>
          <w:p w14:paraId="0A0AE98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FAC8EB1" w14:textId="77777777" w:rsidR="00BC0E7B" w:rsidRDefault="00BC0E7B" w:rsidP="00EA7B13">
            <w:r>
              <w:t>CRS erstellen</w:t>
            </w:r>
          </w:p>
        </w:tc>
      </w:tr>
      <w:tr w:rsidR="00BC0E7B" w14:paraId="1D73BDCF" w14:textId="77777777" w:rsidTr="00EA7B13">
        <w:tc>
          <w:tcPr>
            <w:tcW w:w="4508" w:type="dxa"/>
          </w:tcPr>
          <w:p w14:paraId="48CBB3E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9C1735E" w14:textId="77777777" w:rsidR="00BC0E7B" w:rsidRDefault="00BC0E7B" w:rsidP="00EA7B13">
            <w:r>
              <w:t>Aktuell unbekanntes Abgabedatum für Dokumentation</w:t>
            </w:r>
          </w:p>
        </w:tc>
      </w:tr>
      <w:tr w:rsidR="00BC0E7B" w14:paraId="752DF1B6" w14:textId="77777777" w:rsidTr="00EA7B13">
        <w:tc>
          <w:tcPr>
            <w:tcW w:w="4508" w:type="dxa"/>
          </w:tcPr>
          <w:p w14:paraId="7C456DCF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E92A692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Jeder: Risiken fürs Projekt überlegen</w:t>
            </w:r>
          </w:p>
          <w:p w14:paraId="2B0CF8FF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Niklas: CRS weitermachen</w:t>
            </w:r>
          </w:p>
          <w:p w14:paraId="2BB90CD4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Kay: Weiter in einarbeiten</w:t>
            </w:r>
          </w:p>
        </w:tc>
      </w:tr>
      <w:tr w:rsidR="00BC0E7B" w14:paraId="00310138" w14:textId="77777777" w:rsidTr="00EA7B13">
        <w:tc>
          <w:tcPr>
            <w:tcW w:w="4508" w:type="dxa"/>
          </w:tcPr>
          <w:p w14:paraId="7E9EC501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BF8BB2A" w14:textId="77777777" w:rsidR="00BC0E7B" w:rsidRDefault="00BC0E7B" w:rsidP="00EA7B13">
            <w:r>
              <w:t>30.10.2020</w:t>
            </w:r>
          </w:p>
        </w:tc>
      </w:tr>
      <w:tr w:rsidR="00BC0E7B" w14:paraId="2C524374" w14:textId="77777777" w:rsidTr="00EA7B13">
        <w:tc>
          <w:tcPr>
            <w:tcW w:w="4508" w:type="dxa"/>
          </w:tcPr>
          <w:p w14:paraId="7308755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268A8D0F" w14:textId="77777777" w:rsidR="00BC0E7B" w:rsidRDefault="00BC0E7B" w:rsidP="00EA7B13">
            <w:r>
              <w:t>1 Std</w:t>
            </w:r>
          </w:p>
        </w:tc>
      </w:tr>
    </w:tbl>
    <w:p w14:paraId="6AF28C29" w14:textId="77777777" w:rsidR="00BC0E7B" w:rsidRDefault="00BC0E7B" w:rsidP="00BC0E7B"/>
    <w:p w14:paraId="75F7E49F" w14:textId="67977E91" w:rsidR="00BC0E7B" w:rsidRDefault="00BC0E7B" w:rsidP="00BC0E7B"/>
    <w:p w14:paraId="39DF7B2F" w14:textId="4D85933D" w:rsidR="000B41DA" w:rsidRDefault="000B41DA" w:rsidP="00BC0E7B"/>
    <w:p w14:paraId="186E6AD9" w14:textId="5F05B895" w:rsidR="000B41DA" w:rsidRDefault="000B41DA" w:rsidP="00BC0E7B"/>
    <w:p w14:paraId="79871D58" w14:textId="4F7DA46A" w:rsidR="000B41DA" w:rsidRDefault="000B41DA" w:rsidP="00BC0E7B"/>
    <w:p w14:paraId="221962A2" w14:textId="42E99873" w:rsidR="000B41DA" w:rsidRDefault="000B41DA" w:rsidP="00BC0E7B"/>
    <w:p w14:paraId="168A4514" w14:textId="5188C6D0" w:rsidR="000B41DA" w:rsidRDefault="000B41DA" w:rsidP="00BC0E7B"/>
    <w:p w14:paraId="073FFC66" w14:textId="3CC27892" w:rsidR="000B41DA" w:rsidRDefault="000B41DA" w:rsidP="00BC0E7B"/>
    <w:p w14:paraId="0B9856A1" w14:textId="6E400CF1" w:rsidR="000B41DA" w:rsidRDefault="000B41DA" w:rsidP="00BC0E7B"/>
    <w:p w14:paraId="2A3D6B12" w14:textId="11414C36" w:rsidR="000B41DA" w:rsidRDefault="000B41DA" w:rsidP="00BC0E7B"/>
    <w:p w14:paraId="11156FB6" w14:textId="7E6B6684" w:rsidR="000B41DA" w:rsidRDefault="000B41DA" w:rsidP="00BC0E7B"/>
    <w:p w14:paraId="7948C824" w14:textId="78330662" w:rsidR="000B41DA" w:rsidRDefault="000B41DA" w:rsidP="00BC0E7B"/>
    <w:p w14:paraId="5888E0CD" w14:textId="1624F46A" w:rsidR="000B41DA" w:rsidRDefault="000B41DA" w:rsidP="00BC0E7B"/>
    <w:p w14:paraId="22C1351E" w14:textId="77777777" w:rsidR="000B41DA" w:rsidRDefault="000B41DA" w:rsidP="00BC0E7B"/>
    <w:p w14:paraId="420A9EF9" w14:textId="77777777" w:rsidR="00BC0E7B" w:rsidRDefault="00BC0E7B" w:rsidP="00BC0E7B"/>
    <w:p w14:paraId="2C818FFF" w14:textId="77777777" w:rsidR="00BC0E7B" w:rsidRDefault="00BC0E7B" w:rsidP="00BC0E7B">
      <w:pPr>
        <w:pStyle w:val="berschrift1"/>
      </w:pPr>
      <w:bookmarkStart w:id="4" w:name="_Toc55830364"/>
      <w:r>
        <w:lastRenderedPageBreak/>
        <w:t>Meeting 30.10.2020</w:t>
      </w:r>
      <w:bookmarkEnd w:id="4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5EE32C4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5C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CF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4CF6285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EBB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BF3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18E885A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320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43B" w14:textId="329CD2EC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clas Hörber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Knoepfle, Phillip Förster</w:t>
            </w:r>
            <w:r w:rsidR="000B41DA">
              <w:rPr>
                <w:color w:val="000000" w:themeColor="text1"/>
              </w:rPr>
              <w:t>, Zichler Daniel</w:t>
            </w:r>
          </w:p>
        </w:tc>
      </w:tr>
    </w:tbl>
    <w:p w14:paraId="1411B206" w14:textId="77777777" w:rsidR="00BC0E7B" w:rsidRDefault="00BC0E7B" w:rsidP="00BC0E7B"/>
    <w:p w14:paraId="05E7550B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16B637B4" w14:textId="0EC1A5F9" w:rsidR="00BC0E7B" w:rsidRDefault="00F81A51" w:rsidP="00BC0E7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BC in Zusammenarbeit erstellen</w:t>
      </w:r>
    </w:p>
    <w:p w14:paraId="3608F35D" w14:textId="183C7271" w:rsidR="00F81A51" w:rsidRDefault="00F81A51" w:rsidP="00F81A5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Gant Chart</w:t>
      </w:r>
    </w:p>
    <w:p w14:paraId="61FF1B10" w14:textId="2E8E6CC0" w:rsidR="00F81A51" w:rsidRDefault="000B41DA" w:rsidP="00F81A51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ufgaben verteilen (Entwicklung)</w:t>
      </w:r>
    </w:p>
    <w:p w14:paraId="5E76E9AA" w14:textId="767D3CD6" w:rsidR="000B41DA" w:rsidRDefault="000B41DA" w:rsidP="000B41DA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Backend entwickeln</w:t>
      </w:r>
    </w:p>
    <w:p w14:paraId="132FE3CA" w14:textId="3D93E058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>Umsetzung der Netzwerk</w:t>
      </w:r>
      <w:r>
        <w:t>k</w:t>
      </w:r>
      <w:r w:rsidRPr="000B41DA">
        <w:t>omponente (Mehrere I</w:t>
      </w:r>
      <w:r>
        <w:t>nstanzen)</w:t>
      </w:r>
    </w:p>
    <w:p w14:paraId="48A1C46B" w14:textId="4A597FBE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 xml:space="preserve">CAEX </w:t>
      </w:r>
      <w:r>
        <w:t>parser</w:t>
      </w:r>
      <w:r w:rsidRPr="000B41DA">
        <w:t xml:space="preserve"> -&gt; </w:t>
      </w:r>
      <w:r>
        <w:t>B</w:t>
      </w:r>
      <w:r w:rsidRPr="000B41DA">
        <w:t>ackend muss CAEX Dateien e</w:t>
      </w:r>
      <w:r>
        <w:t>inlesen können</w:t>
      </w:r>
    </w:p>
    <w:p w14:paraId="488F9556" w14:textId="5BABAAC7" w:rsidR="000B41DA" w:rsidRDefault="000B41DA" w:rsidP="000B41DA">
      <w:pPr>
        <w:pStyle w:val="Listenabsatz"/>
        <w:numPr>
          <w:ilvl w:val="4"/>
          <w:numId w:val="2"/>
        </w:numPr>
      </w:pPr>
      <w:r>
        <w:t>Definieren &amp; Implementierung der OPC UA Features</w:t>
      </w:r>
    </w:p>
    <w:p w14:paraId="63C37253" w14:textId="0685B080" w:rsidR="000B41DA" w:rsidRDefault="000B41DA" w:rsidP="000B41DA">
      <w:pPr>
        <w:pStyle w:val="Listenabsatz"/>
        <w:numPr>
          <w:ilvl w:val="3"/>
          <w:numId w:val="2"/>
        </w:numPr>
      </w:pPr>
      <w:r>
        <w:t>Definition des Konfigurationsdateiformats in CAEX 3.0</w:t>
      </w:r>
    </w:p>
    <w:p w14:paraId="51D0E2E9" w14:textId="2083E144" w:rsidR="000B41DA" w:rsidRDefault="000B41DA" w:rsidP="000B41DA">
      <w:pPr>
        <w:pStyle w:val="Listenabsatz"/>
        <w:numPr>
          <w:ilvl w:val="3"/>
          <w:numId w:val="2"/>
        </w:numPr>
      </w:pPr>
      <w:r>
        <w:t>Definition von 10 aussagekräftigen Profilen</w:t>
      </w:r>
    </w:p>
    <w:p w14:paraId="7E65A0E0" w14:textId="34606DBC" w:rsidR="000B41DA" w:rsidRDefault="000B41DA" w:rsidP="000B41DA">
      <w:pPr>
        <w:pStyle w:val="Listenabsatz"/>
        <w:numPr>
          <w:ilvl w:val="4"/>
          <w:numId w:val="2"/>
        </w:numPr>
      </w:pPr>
      <w:r>
        <w:t>Welche Use Cases mit den Profilen abdecken</w:t>
      </w:r>
    </w:p>
    <w:p w14:paraId="725E947E" w14:textId="74279640" w:rsidR="000B41DA" w:rsidRDefault="000B41DA" w:rsidP="000B41DA">
      <w:pPr>
        <w:pStyle w:val="Listenabsatz"/>
        <w:numPr>
          <w:ilvl w:val="4"/>
          <w:numId w:val="2"/>
        </w:numPr>
      </w:pPr>
      <w:r>
        <w:t>Basierend darauf die Profile erstellen</w:t>
      </w:r>
    </w:p>
    <w:p w14:paraId="6D00D1D2" w14:textId="02D27EE5" w:rsidR="000B41DA" w:rsidRDefault="000B41DA" w:rsidP="000B41DA">
      <w:pPr>
        <w:pStyle w:val="Listenabsatz"/>
        <w:numPr>
          <w:ilvl w:val="3"/>
          <w:numId w:val="2"/>
        </w:numPr>
      </w:pPr>
      <w:r>
        <w:t>Testen</w:t>
      </w:r>
    </w:p>
    <w:p w14:paraId="605ADAC6" w14:textId="4482CA64" w:rsidR="000B41DA" w:rsidRDefault="00B80873" w:rsidP="000B41DA">
      <w:pPr>
        <w:pStyle w:val="Listenabsatz"/>
        <w:numPr>
          <w:ilvl w:val="1"/>
          <w:numId w:val="2"/>
        </w:numPr>
      </w:pPr>
      <w:r>
        <w:t>Risiko-Impact Analyse zusammen erstellt</w:t>
      </w:r>
    </w:p>
    <w:p w14:paraId="2A4F3D8C" w14:textId="07DBB18B" w:rsidR="00131AFE" w:rsidRDefault="00B01FD4" w:rsidP="00131AFE">
      <w:pPr>
        <w:pStyle w:val="Listenabsatz"/>
        <w:numPr>
          <w:ilvl w:val="1"/>
          <w:numId w:val="2"/>
        </w:numPr>
      </w:pPr>
      <w:r>
        <w:t>Weitere Vorgehensweise</w:t>
      </w:r>
    </w:p>
    <w:p w14:paraId="16B71513" w14:textId="2A3F5F7A" w:rsidR="00B01FD4" w:rsidRDefault="00B01FD4" w:rsidP="000B41DA">
      <w:pPr>
        <w:pStyle w:val="Listenabsatz"/>
        <w:numPr>
          <w:ilvl w:val="1"/>
          <w:numId w:val="2"/>
        </w:numPr>
      </w:pPr>
      <w:r>
        <w:t xml:space="preserve">CRS </w:t>
      </w:r>
      <w:r w:rsidR="00540BE6">
        <w:t>besprochen</w:t>
      </w:r>
    </w:p>
    <w:p w14:paraId="1F0C36E5" w14:textId="458AB1D6" w:rsidR="00B01FD4" w:rsidRPr="000B41DA" w:rsidRDefault="00131AFE" w:rsidP="00131AFE">
      <w:pPr>
        <w:pStyle w:val="Listenabsatz"/>
        <w:numPr>
          <w:ilvl w:val="1"/>
          <w:numId w:val="2"/>
        </w:numPr>
      </w:pPr>
      <w:r>
        <w:t>Call mit Dozenten, um Fragen zu stell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91E5077" w14:textId="77777777" w:rsidTr="00EA7B13">
        <w:tc>
          <w:tcPr>
            <w:tcW w:w="4508" w:type="dxa"/>
          </w:tcPr>
          <w:p w14:paraId="6783AA6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412D7CEC" w14:textId="476938B4" w:rsidR="00BC0E7B" w:rsidRDefault="00540BE6" w:rsidP="00EA7B13">
            <w:r>
              <w:t>Erstellen der Dokumente</w:t>
            </w:r>
          </w:p>
        </w:tc>
      </w:tr>
      <w:tr w:rsidR="00BC0E7B" w14:paraId="75FE486B" w14:textId="77777777" w:rsidTr="00EA7B13">
        <w:tc>
          <w:tcPr>
            <w:tcW w:w="4508" w:type="dxa"/>
          </w:tcPr>
          <w:p w14:paraId="6B0199D4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3777477D" w14:textId="77777777" w:rsidR="00BC0E7B" w:rsidRDefault="00BC0E7B" w:rsidP="00EA7B13"/>
        </w:tc>
      </w:tr>
      <w:tr w:rsidR="00BC0E7B" w14:paraId="1B4B7C5F" w14:textId="77777777" w:rsidTr="00EA7B13">
        <w:tc>
          <w:tcPr>
            <w:tcW w:w="4508" w:type="dxa"/>
          </w:tcPr>
          <w:p w14:paraId="372D320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53440355" w14:textId="77777777" w:rsidR="00BC0E7B" w:rsidRDefault="00F81A51" w:rsidP="00EA7B13">
            <w:pPr>
              <w:pStyle w:val="Listenabsatz"/>
              <w:numPr>
                <w:ilvl w:val="0"/>
                <w:numId w:val="3"/>
              </w:numPr>
            </w:pPr>
            <w:r>
              <w:t>Jeder schreibt seinen Teil ins Wiki</w:t>
            </w:r>
          </w:p>
          <w:p w14:paraId="5BE5D5E4" w14:textId="6AA659C1" w:rsidR="00540BE6" w:rsidRDefault="00232BEE" w:rsidP="00540BE6">
            <w:pPr>
              <w:pStyle w:val="Listenabsatz"/>
              <w:numPr>
                <w:ilvl w:val="0"/>
                <w:numId w:val="3"/>
              </w:numPr>
            </w:pPr>
            <w:r>
              <w:t>Philipp probiert sich mal am SAS</w:t>
            </w:r>
          </w:p>
        </w:tc>
      </w:tr>
      <w:tr w:rsidR="00BC0E7B" w14:paraId="7D57BD60" w14:textId="77777777" w:rsidTr="00EA7B13">
        <w:tc>
          <w:tcPr>
            <w:tcW w:w="4508" w:type="dxa"/>
          </w:tcPr>
          <w:p w14:paraId="39EF1B9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502F402" w14:textId="2917DF3A" w:rsidR="00BC0E7B" w:rsidRDefault="00540BE6" w:rsidP="00EA7B13">
            <w:r>
              <w:t>03.11.2020</w:t>
            </w:r>
          </w:p>
        </w:tc>
      </w:tr>
      <w:tr w:rsidR="00BC0E7B" w14:paraId="5C37147C" w14:textId="77777777" w:rsidTr="00EA7B13">
        <w:tc>
          <w:tcPr>
            <w:tcW w:w="4508" w:type="dxa"/>
          </w:tcPr>
          <w:p w14:paraId="2A09051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715D91E" w14:textId="18BA7456" w:rsidR="00BC0E7B" w:rsidRDefault="00540BE6" w:rsidP="00EA7B13">
            <w:r>
              <w:t>1,5 Std</w:t>
            </w:r>
          </w:p>
        </w:tc>
      </w:tr>
    </w:tbl>
    <w:p w14:paraId="4819C8EA" w14:textId="5FAFCD9A" w:rsidR="00BC0E7B" w:rsidRDefault="00BC0E7B" w:rsidP="00BC0E7B"/>
    <w:p w14:paraId="766F7491" w14:textId="2CD7E6E6" w:rsidR="00B1142B" w:rsidRDefault="00B1142B" w:rsidP="00BC0E7B"/>
    <w:p w14:paraId="71C1C1B8" w14:textId="47B63005" w:rsidR="00B1142B" w:rsidRDefault="00B1142B" w:rsidP="00BC0E7B"/>
    <w:p w14:paraId="335D00D1" w14:textId="56D4B3F4" w:rsidR="00B1142B" w:rsidRDefault="00B1142B" w:rsidP="00BC0E7B"/>
    <w:p w14:paraId="39088351" w14:textId="27C417B2" w:rsidR="00B1142B" w:rsidRDefault="00B1142B" w:rsidP="00BC0E7B"/>
    <w:p w14:paraId="28CDD943" w14:textId="77777777" w:rsidR="00B1142B" w:rsidRDefault="00B1142B" w:rsidP="00BC0E7B"/>
    <w:p w14:paraId="203D9A1E" w14:textId="779B922A" w:rsidR="00BC0E7B" w:rsidRDefault="00BC0E7B" w:rsidP="00BC0E7B">
      <w:pPr>
        <w:pStyle w:val="berschrift1"/>
      </w:pPr>
      <w:bookmarkStart w:id="5" w:name="_Toc55830365"/>
      <w:r>
        <w:lastRenderedPageBreak/>
        <w:t xml:space="preserve">Meeting </w:t>
      </w:r>
      <w:r w:rsidR="00B1142B">
        <w:t>03.11.2020</w:t>
      </w:r>
      <w:bookmarkEnd w:id="5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06E005A9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3F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DA6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39591ED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B64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19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AE4DB0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47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F19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48B49448" w14:textId="77777777" w:rsidR="00BC0E7B" w:rsidRDefault="00BC0E7B" w:rsidP="00BC0E7B"/>
    <w:p w14:paraId="52A97315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49B0E02B" w14:textId="2874D6DD" w:rsidR="00BC0E7B" w:rsidRPr="00C31D82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BC / Projektplan</w:t>
      </w:r>
    </w:p>
    <w:p w14:paraId="2563AF3C" w14:textId="165BA5D9" w:rsidR="00C31D82" w:rsidRPr="00375D40" w:rsidRDefault="00C31D82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im </w:t>
      </w:r>
      <w:r w:rsidR="00BF09A3">
        <w:t>g</w:t>
      </w:r>
      <w:r>
        <w:t>esamten Team</w:t>
      </w:r>
    </w:p>
    <w:p w14:paraId="68E286A4" w14:textId="1F801261" w:rsidR="00375D40" w:rsidRPr="00375D40" w:rsidRDefault="00375D40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>Projektstrukturplan</w:t>
      </w:r>
      <w:r w:rsidR="00BF09A3">
        <w:t>inhalt</w:t>
      </w:r>
      <w:r>
        <w:t xml:space="preserve"> in CRS, SAS, SRS</w:t>
      </w:r>
      <w:r w:rsidR="00BF09A3">
        <w:t xml:space="preserve"> einarbeiten</w:t>
      </w:r>
    </w:p>
    <w:p w14:paraId="66825A67" w14:textId="3C73F39B" w:rsidR="001840D9" w:rsidRPr="00BF09A3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CRS</w:t>
      </w:r>
    </w:p>
    <w:p w14:paraId="475547BE" w14:textId="4CB8FD08" w:rsidR="00BF09A3" w:rsidRPr="001840D9" w:rsidRDefault="00BF09A3" w:rsidP="00BF09A3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3F0B7536" w14:textId="41A47066" w:rsidR="001840D9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AS</w:t>
      </w:r>
    </w:p>
    <w:p w14:paraId="5C78D24B" w14:textId="2CFE2086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5D110D68" w14:textId="45B9A557" w:rsidR="00C31D82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RS</w:t>
      </w:r>
    </w:p>
    <w:p w14:paraId="7E08C442" w14:textId="4997B298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</w:t>
      </w:r>
      <w:r w:rsidR="000E2F32">
        <w:t>im</w:t>
      </w:r>
      <w:r>
        <w:t xml:space="preserve"> gesamten Team</w:t>
      </w:r>
    </w:p>
    <w:p w14:paraId="48D7EC0C" w14:textId="3C488C94" w:rsidR="00C31D82" w:rsidRPr="00C629B5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Netzwerklayer von open62541 neu implementieren</w:t>
      </w:r>
    </w:p>
    <w:p w14:paraId="4645E8C6" w14:textId="1D8A02FD" w:rsidR="00C629B5" w:rsidRPr="00A01B49" w:rsidRDefault="00C629B5" w:rsidP="00C629B5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Meeting mit </w:t>
      </w:r>
      <w:r w:rsidR="00BF09A3">
        <w:t>Dozenten,</w:t>
      </w:r>
      <w:r>
        <w:t xml:space="preserve"> um Problem zu lösen</w:t>
      </w:r>
    </w:p>
    <w:p w14:paraId="52A15E81" w14:textId="0B95F9E9" w:rsidR="00A01B49" w:rsidRDefault="00A01B49" w:rsidP="00C629B5">
      <w:pPr>
        <w:pStyle w:val="Listenabsatz"/>
        <w:numPr>
          <w:ilvl w:val="1"/>
          <w:numId w:val="2"/>
        </w:numPr>
        <w:rPr>
          <w:lang w:val="en-US"/>
        </w:rPr>
      </w:pPr>
      <w:r w:rsidRPr="00A01B49">
        <w:rPr>
          <w:lang w:val="en-US"/>
        </w:rPr>
        <w:t>Issue in open62541 Github öffnen</w:t>
      </w:r>
    </w:p>
    <w:p w14:paraId="31AFE735" w14:textId="7263CC9E" w:rsidR="00F20029" w:rsidRPr="00F20029" w:rsidRDefault="00F20029" w:rsidP="00F20029">
      <w:pPr>
        <w:pStyle w:val="Listenabsatz"/>
        <w:numPr>
          <w:ilvl w:val="2"/>
          <w:numId w:val="2"/>
        </w:numPr>
      </w:pPr>
      <w:r w:rsidRPr="00F20029">
        <w:t>Müssen auf unterschiedlichen Ports a</w:t>
      </w:r>
      <w:r>
        <w:t>rbeit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1D6517F" w14:textId="77777777" w:rsidTr="00EA7B13">
        <w:tc>
          <w:tcPr>
            <w:tcW w:w="4508" w:type="dxa"/>
          </w:tcPr>
          <w:p w14:paraId="2194AEE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6006D997" w14:textId="7D1F6E9D" w:rsidR="00BC0E7B" w:rsidRDefault="000E2F32" w:rsidP="00EA7B13">
            <w:r>
              <w:t>Erstellen der Dokumente</w:t>
            </w:r>
          </w:p>
        </w:tc>
      </w:tr>
      <w:tr w:rsidR="00BC0E7B" w14:paraId="247D75F3" w14:textId="77777777" w:rsidTr="00EA7B13">
        <w:tc>
          <w:tcPr>
            <w:tcW w:w="4508" w:type="dxa"/>
          </w:tcPr>
          <w:p w14:paraId="16012E3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6577703" w14:textId="4A6DC459" w:rsidR="00BC0E7B" w:rsidRDefault="00F20029" w:rsidP="00F20029">
            <w:pPr>
              <w:pStyle w:val="Listenabsatz"/>
              <w:numPr>
                <w:ilvl w:val="0"/>
                <w:numId w:val="6"/>
              </w:numPr>
            </w:pPr>
            <w:r>
              <w:t xml:space="preserve">Wie sollen wir </w:t>
            </w:r>
            <w:r w:rsidR="000E2F32">
              <w:t xml:space="preserve">teile des SAS </w:t>
            </w:r>
            <w:r>
              <w:t>schon jetzt machen?</w:t>
            </w:r>
          </w:p>
        </w:tc>
      </w:tr>
      <w:tr w:rsidR="00BC0E7B" w:rsidRPr="00C629B5" w14:paraId="3871A2A9" w14:textId="77777777" w:rsidTr="00EA7B13">
        <w:tc>
          <w:tcPr>
            <w:tcW w:w="4508" w:type="dxa"/>
          </w:tcPr>
          <w:p w14:paraId="7C22A62B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F7013FF" w14:textId="77777777" w:rsidR="00BC0E7B" w:rsidRPr="00BF4F4D" w:rsidRDefault="00375D40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Fragen: Muss im jetzigen Semester jedes Teammitglied ein Dokument haben?</w:t>
            </w:r>
          </w:p>
          <w:p w14:paraId="14C87830" w14:textId="77777777" w:rsidR="00BF4F4D" w:rsidRPr="000E2F32" w:rsidRDefault="00BF4F4D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CRS</w:t>
            </w:r>
            <w:r w:rsidR="00A01B49">
              <w:t xml:space="preserve">, SRS, </w:t>
            </w:r>
            <w:r w:rsidR="00F20029">
              <w:t>SAS</w:t>
            </w:r>
            <w:r>
              <w:t xml:space="preserve"> weiter ausarbeiten</w:t>
            </w:r>
          </w:p>
          <w:p w14:paraId="584DB6FB" w14:textId="719DB17C" w:rsidR="000E2F32" w:rsidRPr="000C3618" w:rsidRDefault="000E2F32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Daniel fängt mit Präsentation</w:t>
            </w:r>
          </w:p>
        </w:tc>
      </w:tr>
      <w:tr w:rsidR="00BC0E7B" w14:paraId="2104D9B3" w14:textId="77777777" w:rsidTr="00EA7B13">
        <w:tc>
          <w:tcPr>
            <w:tcW w:w="4508" w:type="dxa"/>
          </w:tcPr>
          <w:p w14:paraId="7A7A015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59144B0" w14:textId="123CE348" w:rsidR="00BC0E7B" w:rsidRDefault="000E2F32" w:rsidP="00EA7B13">
            <w:r>
              <w:t>06.11.</w:t>
            </w:r>
          </w:p>
        </w:tc>
      </w:tr>
      <w:tr w:rsidR="00BC0E7B" w14:paraId="302A6226" w14:textId="77777777" w:rsidTr="00EA7B13">
        <w:tc>
          <w:tcPr>
            <w:tcW w:w="4508" w:type="dxa"/>
          </w:tcPr>
          <w:p w14:paraId="52205FA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F014E6C" w14:textId="00A5CDD6" w:rsidR="00BF4F4D" w:rsidRDefault="00BF4F4D" w:rsidP="00EA7B13">
            <w:r>
              <w:t>1</w:t>
            </w:r>
            <w:r w:rsidR="000E2F32">
              <w:t>,5</w:t>
            </w:r>
            <w:r>
              <w:t xml:space="preserve"> </w:t>
            </w:r>
            <w:r w:rsidR="000E2F32">
              <w:t>S</w:t>
            </w:r>
            <w:r>
              <w:t>td</w:t>
            </w:r>
          </w:p>
        </w:tc>
      </w:tr>
    </w:tbl>
    <w:p w14:paraId="65040845" w14:textId="77777777" w:rsidR="00BC0E7B" w:rsidRDefault="00BC0E7B" w:rsidP="00BC0E7B"/>
    <w:p w14:paraId="79025C0B" w14:textId="443654B3" w:rsidR="00AB24DE" w:rsidRDefault="00AB24DE" w:rsidP="00BC0E7B"/>
    <w:p w14:paraId="735C1E2B" w14:textId="1E240025" w:rsidR="008834D7" w:rsidRDefault="008834D7" w:rsidP="00BC0E7B"/>
    <w:p w14:paraId="66264B0E" w14:textId="2C0FCF0A" w:rsidR="008834D7" w:rsidRDefault="008834D7" w:rsidP="00BC0E7B"/>
    <w:p w14:paraId="75868354" w14:textId="20E9493A" w:rsidR="008834D7" w:rsidRDefault="008834D7" w:rsidP="00BC0E7B"/>
    <w:p w14:paraId="30AB0977" w14:textId="5B5AA1B6" w:rsidR="008834D7" w:rsidRDefault="008834D7" w:rsidP="00BC0E7B"/>
    <w:p w14:paraId="3EFAB130" w14:textId="77777777" w:rsidR="008834D7" w:rsidRDefault="008834D7" w:rsidP="00BC0E7B"/>
    <w:p w14:paraId="000B2216" w14:textId="1D3D876C" w:rsidR="00B1142B" w:rsidRDefault="00B1142B" w:rsidP="00B1142B">
      <w:pPr>
        <w:pStyle w:val="berschrift1"/>
      </w:pPr>
      <w:bookmarkStart w:id="6" w:name="_Toc55830366"/>
      <w:r>
        <w:lastRenderedPageBreak/>
        <w:t>Meeting</w:t>
      </w:r>
      <w:r w:rsidR="004E6378">
        <w:t xml:space="preserve"> 06.11.2020</w:t>
      </w:r>
      <w:bookmarkEnd w:id="6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1142B" w14:paraId="54F18EC8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515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E38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1142B" w14:paraId="07C64449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2FC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0FB4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1142B" w14:paraId="34CB8D7B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A77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F0B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7FFF8245" w14:textId="77777777" w:rsidR="00B1142B" w:rsidRDefault="00B1142B" w:rsidP="00B1142B"/>
    <w:p w14:paraId="08358210" w14:textId="77777777" w:rsidR="00B1142B" w:rsidRDefault="00B1142B" w:rsidP="00B1142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07CB4FFF" w14:textId="382415B7" w:rsidR="00B1142B" w:rsidRPr="007A3840" w:rsidRDefault="004E6378" w:rsidP="00B1142B">
      <w:pPr>
        <w:pStyle w:val="Listenabsatz"/>
        <w:numPr>
          <w:ilvl w:val="0"/>
          <w:numId w:val="2"/>
        </w:numPr>
      </w:pPr>
      <w:r w:rsidRPr="007A3840">
        <w:t>Weitere Vorgehensweise besprochen</w:t>
      </w:r>
    </w:p>
    <w:p w14:paraId="5B61D8A2" w14:textId="4D438E17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CRS fertig machen</w:t>
      </w:r>
    </w:p>
    <w:p w14:paraId="33AEE44B" w14:textId="2E9C86B1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SRS fertig machen</w:t>
      </w:r>
    </w:p>
    <w:p w14:paraId="45E80A18" w14:textId="61244766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SAS fertig machen</w:t>
      </w:r>
    </w:p>
    <w:p w14:paraId="47D3EDD2" w14:textId="33C10C91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Präsentation erstellen</w:t>
      </w:r>
    </w:p>
    <w:p w14:paraId="06C373AB" w14:textId="68BA1205" w:rsidR="007A3840" w:rsidRPr="007A3840" w:rsidRDefault="004E6378" w:rsidP="007A3840">
      <w:pPr>
        <w:pStyle w:val="Listenabsatz"/>
        <w:numPr>
          <w:ilvl w:val="1"/>
          <w:numId w:val="2"/>
        </w:numPr>
      </w:pPr>
      <w:r w:rsidRPr="007A3840">
        <w:t>SRS und SAS in Wiki aufnehm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1142B" w14:paraId="6317E31F" w14:textId="77777777" w:rsidTr="00EB1005">
        <w:tc>
          <w:tcPr>
            <w:tcW w:w="4508" w:type="dxa"/>
          </w:tcPr>
          <w:p w14:paraId="1DC8953F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331260CA" w14:textId="32F998E6" w:rsidR="00B1142B" w:rsidRDefault="00262BC7" w:rsidP="00EB1005">
            <w:r>
              <w:t>Erstellung/Überarbeitung der Dokumente</w:t>
            </w:r>
          </w:p>
        </w:tc>
      </w:tr>
      <w:tr w:rsidR="00B1142B" w14:paraId="383B43AD" w14:textId="77777777" w:rsidTr="00EB1005">
        <w:tc>
          <w:tcPr>
            <w:tcW w:w="4508" w:type="dxa"/>
          </w:tcPr>
          <w:p w14:paraId="26710FE1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5A7AE8A1" w14:textId="77777777" w:rsidR="00B1142B" w:rsidRDefault="00B1142B" w:rsidP="00EB1005"/>
        </w:tc>
      </w:tr>
      <w:tr w:rsidR="00B1142B" w14:paraId="11C0CAE5" w14:textId="77777777" w:rsidTr="00EB1005">
        <w:tc>
          <w:tcPr>
            <w:tcW w:w="4508" w:type="dxa"/>
          </w:tcPr>
          <w:p w14:paraId="54A01FDC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25B9FC9" w14:textId="77777777" w:rsidR="00B1142B" w:rsidRDefault="00262BC7" w:rsidP="00EB1005">
            <w:pPr>
              <w:pStyle w:val="Listenabsatz"/>
              <w:numPr>
                <w:ilvl w:val="0"/>
                <w:numId w:val="3"/>
              </w:numPr>
            </w:pPr>
            <w:r>
              <w:t>Bis nächstes Meeting: Dokumente fertig</w:t>
            </w:r>
          </w:p>
          <w:p w14:paraId="1DF316DC" w14:textId="163005B5" w:rsidR="00262BC7" w:rsidRDefault="00262BC7" w:rsidP="00EB1005">
            <w:pPr>
              <w:pStyle w:val="Listenabsatz"/>
              <w:numPr>
                <w:ilvl w:val="0"/>
                <w:numId w:val="3"/>
              </w:numPr>
            </w:pPr>
            <w:r>
              <w:t>Dann mit Präsentation beginnen</w:t>
            </w:r>
          </w:p>
        </w:tc>
      </w:tr>
      <w:tr w:rsidR="00B1142B" w14:paraId="5C9A453A" w14:textId="77777777" w:rsidTr="00EB1005">
        <w:tc>
          <w:tcPr>
            <w:tcW w:w="4508" w:type="dxa"/>
          </w:tcPr>
          <w:p w14:paraId="2C3465EB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7136C115" w14:textId="77321EFB" w:rsidR="00B1142B" w:rsidRDefault="00262BC7" w:rsidP="00EB1005">
            <w:r>
              <w:t>09.11.2020</w:t>
            </w:r>
          </w:p>
        </w:tc>
      </w:tr>
      <w:tr w:rsidR="00B1142B" w14:paraId="12C66224" w14:textId="77777777" w:rsidTr="00EB1005">
        <w:tc>
          <w:tcPr>
            <w:tcW w:w="4508" w:type="dxa"/>
          </w:tcPr>
          <w:p w14:paraId="255EB2FD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D05637C" w14:textId="47968DF7" w:rsidR="00B1142B" w:rsidRDefault="00262BC7" w:rsidP="00EB1005">
            <w:r>
              <w:t>1 Std</w:t>
            </w:r>
          </w:p>
        </w:tc>
      </w:tr>
    </w:tbl>
    <w:p w14:paraId="07771FC9" w14:textId="154704F5" w:rsidR="00B1142B" w:rsidRDefault="00B1142B" w:rsidP="00BC0E7B"/>
    <w:p w14:paraId="6095E260" w14:textId="1DCBF6A0" w:rsidR="004E6378" w:rsidRDefault="004E6378" w:rsidP="00BC0E7B"/>
    <w:p w14:paraId="34C10D2D" w14:textId="6D2341E6" w:rsidR="004E6378" w:rsidRDefault="004E6378" w:rsidP="00BC0E7B"/>
    <w:p w14:paraId="13941A7D" w14:textId="77777777" w:rsidR="007A3840" w:rsidRDefault="007A3840" w:rsidP="007A3840">
      <w:pPr>
        <w:pStyle w:val="berschrift1"/>
      </w:pPr>
      <w:bookmarkStart w:id="7" w:name="_Toc55830368"/>
      <w:r>
        <w:t>Meeting 09.11.2020</w:t>
      </w:r>
      <w:bookmarkEnd w:id="7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7A3840" w14:paraId="656B6F1E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190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14F9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7A3840" w14:paraId="5C5D3550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9DB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CF58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7A3840" w14:paraId="044ECF72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2FCD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157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5E78FBAA" w14:textId="77777777" w:rsidR="007A3840" w:rsidRDefault="007A3840" w:rsidP="007A3840"/>
    <w:p w14:paraId="625B8BE3" w14:textId="77777777" w:rsidR="007A3840" w:rsidRDefault="007A3840" w:rsidP="007A3840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6D126937" w14:textId="77777777" w:rsidR="007A3840" w:rsidRDefault="007A3840" w:rsidP="007A3840">
      <w:pPr>
        <w:pStyle w:val="Listenabsatz"/>
        <w:numPr>
          <w:ilvl w:val="0"/>
          <w:numId w:val="2"/>
        </w:numPr>
      </w:pPr>
      <w:r w:rsidRPr="00733947">
        <w:t>Projektplan, BC, CRS, SRS und SAS im Team reviewed</w:t>
      </w:r>
    </w:p>
    <w:p w14:paraId="765B5671" w14:textId="77777777" w:rsidR="007A3840" w:rsidRDefault="007A3840" w:rsidP="007A3840">
      <w:pPr>
        <w:pStyle w:val="Listenabsatz"/>
        <w:numPr>
          <w:ilvl w:val="0"/>
          <w:numId w:val="2"/>
        </w:numPr>
      </w:pPr>
      <w:r>
        <w:t>Präsentationstemplate erstellt</w:t>
      </w:r>
    </w:p>
    <w:p w14:paraId="291029CF" w14:textId="77777777" w:rsidR="007A3840" w:rsidRPr="00733947" w:rsidRDefault="007A3840" w:rsidP="007A3840">
      <w:pPr>
        <w:pStyle w:val="Listenabsatz"/>
        <w:numPr>
          <w:ilvl w:val="0"/>
          <w:numId w:val="2"/>
        </w:numPr>
      </w:pPr>
      <w:r>
        <w:t>Aufteilen der Präsentatio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A3840" w14:paraId="75FBE66E" w14:textId="77777777" w:rsidTr="00517CDA">
        <w:tc>
          <w:tcPr>
            <w:tcW w:w="4508" w:type="dxa"/>
          </w:tcPr>
          <w:p w14:paraId="6C20AE4F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3CCBEACF" w14:textId="77777777" w:rsidR="007A3840" w:rsidRDefault="007A3840" w:rsidP="00517CDA">
            <w:r>
              <w:t>Dokumentation abgeschlossen</w:t>
            </w:r>
          </w:p>
        </w:tc>
      </w:tr>
      <w:tr w:rsidR="007A3840" w14:paraId="4CA2BF23" w14:textId="77777777" w:rsidTr="00517CDA">
        <w:tc>
          <w:tcPr>
            <w:tcW w:w="4508" w:type="dxa"/>
          </w:tcPr>
          <w:p w14:paraId="5BC404FE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0A006802" w14:textId="77777777" w:rsidR="007A3840" w:rsidRDefault="007A3840" w:rsidP="00517CDA"/>
        </w:tc>
      </w:tr>
      <w:tr w:rsidR="007A3840" w14:paraId="658DDC14" w14:textId="77777777" w:rsidTr="00517CDA">
        <w:tc>
          <w:tcPr>
            <w:tcW w:w="4508" w:type="dxa"/>
          </w:tcPr>
          <w:p w14:paraId="1A8B7437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DD85C79" w14:textId="77777777" w:rsidR="007A3840" w:rsidRDefault="007A3840" w:rsidP="00517CDA">
            <w:pPr>
              <w:pStyle w:val="Listenabsatz"/>
              <w:numPr>
                <w:ilvl w:val="0"/>
                <w:numId w:val="3"/>
              </w:numPr>
            </w:pPr>
            <w:r>
              <w:t>Jeder macht seinen Präsentationsteil</w:t>
            </w:r>
          </w:p>
          <w:p w14:paraId="72F614EE" w14:textId="39770D3A" w:rsidR="007A3840" w:rsidRDefault="007A3840" w:rsidP="00517CDA">
            <w:pPr>
              <w:pStyle w:val="Listenabsatz"/>
              <w:numPr>
                <w:ilvl w:val="0"/>
                <w:numId w:val="3"/>
              </w:numPr>
            </w:pPr>
            <w:r>
              <w:t>Nico: SRS und SAS in Git Doku</w:t>
            </w:r>
            <w:bookmarkStart w:id="8" w:name="_GoBack"/>
            <w:bookmarkEnd w:id="8"/>
          </w:p>
        </w:tc>
      </w:tr>
      <w:tr w:rsidR="007A3840" w14:paraId="1EDE6C87" w14:textId="77777777" w:rsidTr="00517CDA">
        <w:tc>
          <w:tcPr>
            <w:tcW w:w="4508" w:type="dxa"/>
          </w:tcPr>
          <w:p w14:paraId="0E40E195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lastRenderedPageBreak/>
              <w:t>Nächster vereinbarter Termin</w:t>
            </w:r>
          </w:p>
        </w:tc>
        <w:tc>
          <w:tcPr>
            <w:tcW w:w="4508" w:type="dxa"/>
          </w:tcPr>
          <w:p w14:paraId="6A1ABD56" w14:textId="77777777" w:rsidR="007A3840" w:rsidRDefault="007A3840" w:rsidP="00517CDA">
            <w:r>
              <w:t>11.11.2020</w:t>
            </w:r>
          </w:p>
        </w:tc>
      </w:tr>
      <w:tr w:rsidR="007A3840" w14:paraId="6B379372" w14:textId="77777777" w:rsidTr="00517CDA">
        <w:tc>
          <w:tcPr>
            <w:tcW w:w="4508" w:type="dxa"/>
          </w:tcPr>
          <w:p w14:paraId="55F63A2D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6222C6F5" w14:textId="77777777" w:rsidR="007A3840" w:rsidRDefault="007A3840" w:rsidP="00517CDA">
            <w:r>
              <w:t>1,5 Std</w:t>
            </w:r>
          </w:p>
        </w:tc>
      </w:tr>
    </w:tbl>
    <w:p w14:paraId="7CA40A7D" w14:textId="37113F83" w:rsidR="004E6378" w:rsidRDefault="004E6378" w:rsidP="004E6378">
      <w:pPr>
        <w:jc w:val="both"/>
      </w:pPr>
    </w:p>
    <w:p w14:paraId="2BBE518B" w14:textId="3F4B09E1" w:rsidR="00262BC7" w:rsidRDefault="00262BC7" w:rsidP="004E6378">
      <w:pPr>
        <w:jc w:val="both"/>
      </w:pPr>
    </w:p>
    <w:p w14:paraId="3CC6C20C" w14:textId="2B33DC4A" w:rsidR="00262BC7" w:rsidRDefault="00262BC7" w:rsidP="004E6378">
      <w:pPr>
        <w:jc w:val="both"/>
      </w:pPr>
    </w:p>
    <w:p w14:paraId="7F96D4A0" w14:textId="586804D8" w:rsidR="00733947" w:rsidRDefault="00733947" w:rsidP="004E6378">
      <w:pPr>
        <w:jc w:val="both"/>
      </w:pPr>
    </w:p>
    <w:p w14:paraId="64DEFD0E" w14:textId="77777777" w:rsidR="00733947" w:rsidRDefault="00733947" w:rsidP="00733947">
      <w:pPr>
        <w:pStyle w:val="berschrift1"/>
      </w:pPr>
      <w:bookmarkStart w:id="9" w:name="_Toc55830369"/>
      <w:r>
        <w:t>Meeting XXX</w:t>
      </w:r>
      <w:bookmarkEnd w:id="9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733947" w14:paraId="6D82845E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8A9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EC9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733947" w14:paraId="3AF3C940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1B3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3B11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733947" w14:paraId="37DA54D8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06E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D02F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4DF5BE08" w14:textId="77777777" w:rsidR="00733947" w:rsidRDefault="00733947" w:rsidP="00733947"/>
    <w:p w14:paraId="67881165" w14:textId="77777777" w:rsidR="00733947" w:rsidRDefault="00733947" w:rsidP="00733947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6A103D62" w14:textId="77777777" w:rsidR="00733947" w:rsidRDefault="00733947" w:rsidP="00733947">
      <w:pPr>
        <w:pStyle w:val="Listenabsatz"/>
        <w:numPr>
          <w:ilvl w:val="0"/>
          <w:numId w:val="2"/>
        </w:numPr>
        <w:rPr>
          <w:b/>
          <w:bCs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33947" w14:paraId="0E0750FE" w14:textId="77777777" w:rsidTr="007A6D9E">
        <w:tc>
          <w:tcPr>
            <w:tcW w:w="4508" w:type="dxa"/>
          </w:tcPr>
          <w:p w14:paraId="0C0FD5C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68A2DAE" w14:textId="77777777" w:rsidR="00733947" w:rsidRDefault="00733947" w:rsidP="007A6D9E"/>
        </w:tc>
      </w:tr>
      <w:tr w:rsidR="00733947" w14:paraId="05487F76" w14:textId="77777777" w:rsidTr="007A6D9E">
        <w:tc>
          <w:tcPr>
            <w:tcW w:w="4508" w:type="dxa"/>
          </w:tcPr>
          <w:p w14:paraId="49BADF83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211D8A1F" w14:textId="77777777" w:rsidR="00733947" w:rsidRDefault="00733947" w:rsidP="007A6D9E"/>
        </w:tc>
      </w:tr>
      <w:tr w:rsidR="00733947" w14:paraId="660A0610" w14:textId="77777777" w:rsidTr="007A6D9E">
        <w:tc>
          <w:tcPr>
            <w:tcW w:w="4508" w:type="dxa"/>
          </w:tcPr>
          <w:p w14:paraId="494E8E2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65B18361" w14:textId="77777777" w:rsidR="00733947" w:rsidRDefault="00733947" w:rsidP="007A6D9E">
            <w:pPr>
              <w:pStyle w:val="Listenabsatz"/>
              <w:numPr>
                <w:ilvl w:val="0"/>
                <w:numId w:val="3"/>
              </w:numPr>
            </w:pPr>
          </w:p>
        </w:tc>
      </w:tr>
      <w:tr w:rsidR="00733947" w14:paraId="3DECDE6F" w14:textId="77777777" w:rsidTr="007A6D9E">
        <w:tc>
          <w:tcPr>
            <w:tcW w:w="4508" w:type="dxa"/>
          </w:tcPr>
          <w:p w14:paraId="29978E3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638D915" w14:textId="77777777" w:rsidR="00733947" w:rsidRDefault="00733947" w:rsidP="007A6D9E"/>
        </w:tc>
      </w:tr>
      <w:tr w:rsidR="00733947" w14:paraId="0758CCEA" w14:textId="77777777" w:rsidTr="007A6D9E">
        <w:tc>
          <w:tcPr>
            <w:tcW w:w="4508" w:type="dxa"/>
          </w:tcPr>
          <w:p w14:paraId="431E2011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75C0FA8C" w14:textId="77777777" w:rsidR="00733947" w:rsidRDefault="00733947" w:rsidP="007A6D9E"/>
        </w:tc>
      </w:tr>
    </w:tbl>
    <w:p w14:paraId="298EC316" w14:textId="77777777" w:rsidR="00733947" w:rsidRPr="00BC0E7B" w:rsidRDefault="00733947" w:rsidP="004E6378">
      <w:pPr>
        <w:jc w:val="both"/>
      </w:pPr>
    </w:p>
    <w:sectPr w:rsidR="00733947" w:rsidRPr="00BC0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016D"/>
    <w:multiLevelType w:val="hybridMultilevel"/>
    <w:tmpl w:val="4D3C5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870"/>
    <w:multiLevelType w:val="hybridMultilevel"/>
    <w:tmpl w:val="2BEE9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4BB3"/>
    <w:multiLevelType w:val="hybridMultilevel"/>
    <w:tmpl w:val="9B7EA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73D32"/>
    <w:multiLevelType w:val="hybridMultilevel"/>
    <w:tmpl w:val="F050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712FB"/>
    <w:multiLevelType w:val="hybridMultilevel"/>
    <w:tmpl w:val="C632297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E7CD0"/>
    <w:multiLevelType w:val="hybridMultilevel"/>
    <w:tmpl w:val="3572C95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A4"/>
    <w:rsid w:val="000B41DA"/>
    <w:rsid w:val="000C3618"/>
    <w:rsid w:val="000E2F32"/>
    <w:rsid w:val="00131AFE"/>
    <w:rsid w:val="001840D9"/>
    <w:rsid w:val="00232BEE"/>
    <w:rsid w:val="00241951"/>
    <w:rsid w:val="00262BC7"/>
    <w:rsid w:val="00290874"/>
    <w:rsid w:val="002C17D9"/>
    <w:rsid w:val="00375D40"/>
    <w:rsid w:val="0039361A"/>
    <w:rsid w:val="003A4128"/>
    <w:rsid w:val="003D698A"/>
    <w:rsid w:val="00403928"/>
    <w:rsid w:val="00496DAD"/>
    <w:rsid w:val="004E6378"/>
    <w:rsid w:val="00540BE6"/>
    <w:rsid w:val="005E5AC2"/>
    <w:rsid w:val="00733947"/>
    <w:rsid w:val="007A3840"/>
    <w:rsid w:val="007A71EE"/>
    <w:rsid w:val="007C73C8"/>
    <w:rsid w:val="008834D7"/>
    <w:rsid w:val="00987EBB"/>
    <w:rsid w:val="00A01B49"/>
    <w:rsid w:val="00AB24DE"/>
    <w:rsid w:val="00B01FD4"/>
    <w:rsid w:val="00B1142B"/>
    <w:rsid w:val="00B80873"/>
    <w:rsid w:val="00BA527A"/>
    <w:rsid w:val="00BC0E7B"/>
    <w:rsid w:val="00BF09A3"/>
    <w:rsid w:val="00BF4F4D"/>
    <w:rsid w:val="00C31D82"/>
    <w:rsid w:val="00C629B5"/>
    <w:rsid w:val="00DC5224"/>
    <w:rsid w:val="00DC5C51"/>
    <w:rsid w:val="00DE25A4"/>
    <w:rsid w:val="00E01F59"/>
    <w:rsid w:val="00F20029"/>
    <w:rsid w:val="00F81A51"/>
    <w:rsid w:val="00FD2812"/>
    <w:rsid w:val="00FF65DA"/>
    <w:rsid w:val="25D035A0"/>
    <w:rsid w:val="2F2EDC73"/>
    <w:rsid w:val="4DDF3783"/>
    <w:rsid w:val="511D7283"/>
    <w:rsid w:val="5F6D0676"/>
    <w:rsid w:val="6CA3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EB29"/>
  <w15:chartTrackingRefBased/>
  <w15:docId w15:val="{A29B21F9-081C-4155-B4AE-E7B3F8E4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5A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25A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E25A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E25A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E25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FCD7AA2F8E7945B2C9FB2C6A4C5CAA" ma:contentTypeVersion="2" ma:contentTypeDescription="Ein neues Dokument erstellen." ma:contentTypeScope="" ma:versionID="eaa20bfd881e166bbda5b227a97fad0c">
  <xsd:schema xmlns:xsd="http://www.w3.org/2001/XMLSchema" xmlns:xs="http://www.w3.org/2001/XMLSchema" xmlns:p="http://schemas.microsoft.com/office/2006/metadata/properties" xmlns:ns2="1ecda67d-a629-42a0-9f75-9dfe3aa92511" targetNamespace="http://schemas.microsoft.com/office/2006/metadata/properties" ma:root="true" ma:fieldsID="97d4737f1a7f2344d108f7da86b9130a" ns2:_="">
    <xsd:import namespace="1ecda67d-a629-42a0-9f75-9dfe3aa92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a67d-a629-42a0-9f75-9dfe3aa92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D604-00E4-463E-988C-C2D12CEC1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C30D0-2028-4D2D-9338-D0236A332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da67d-a629-42a0-9f75-9dfe3aa92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65DAC-3E91-49FF-8427-4666FB3EC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6AD015-CD4A-4845-8663-5D29FA26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5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Niklas</dc:creator>
  <cp:keywords/>
  <dc:description/>
  <cp:lastModifiedBy>Huber, Niklas</cp:lastModifiedBy>
  <cp:revision>11</cp:revision>
  <dcterms:created xsi:type="dcterms:W3CDTF">2020-10-19T09:19:00Z</dcterms:created>
  <dcterms:modified xsi:type="dcterms:W3CDTF">2020-11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CD7AA2F8E7945B2C9FB2C6A4C5CAA</vt:lpwstr>
  </property>
</Properties>
</file>